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0" w:rsidRPr="006F502A" w:rsidRDefault="00BB6620" w:rsidP="00BB6620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6F502A">
        <w:rPr>
          <w:rFonts w:ascii="Times New Roman" w:hAnsi="Times New Roman"/>
          <w:i/>
          <w:sz w:val="40"/>
          <w:szCs w:val="40"/>
        </w:rPr>
        <w:t>План работы</w:t>
      </w:r>
    </w:p>
    <w:p w:rsidR="00BB6620" w:rsidRPr="006F502A" w:rsidRDefault="00BB6620" w:rsidP="00BB6620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6F502A">
        <w:rPr>
          <w:rFonts w:ascii="Times New Roman" w:hAnsi="Times New Roman"/>
          <w:i/>
          <w:sz w:val="40"/>
          <w:szCs w:val="40"/>
        </w:rPr>
        <w:t xml:space="preserve">ЦОСП </w:t>
      </w:r>
      <w:r w:rsidR="00E579BA" w:rsidRPr="006F502A">
        <w:rPr>
          <w:rFonts w:ascii="Times New Roman" w:hAnsi="Times New Roman"/>
          <w:i/>
          <w:sz w:val="40"/>
          <w:szCs w:val="40"/>
        </w:rPr>
        <w:t xml:space="preserve">при КС (на правах отдела) в </w:t>
      </w:r>
      <w:proofErr w:type="spellStart"/>
      <w:r w:rsidR="00E579BA" w:rsidRPr="006F502A">
        <w:rPr>
          <w:rFonts w:ascii="Times New Roman" w:hAnsi="Times New Roman"/>
          <w:i/>
          <w:sz w:val="40"/>
          <w:szCs w:val="40"/>
        </w:rPr>
        <w:t>Исилькульском</w:t>
      </w:r>
      <w:proofErr w:type="spellEnd"/>
      <w:r w:rsidR="00E579BA" w:rsidRPr="006F502A">
        <w:rPr>
          <w:rFonts w:ascii="Times New Roman" w:hAnsi="Times New Roman"/>
          <w:i/>
          <w:sz w:val="40"/>
          <w:szCs w:val="40"/>
        </w:rPr>
        <w:t xml:space="preserve"> районе </w:t>
      </w:r>
      <w:r w:rsidR="005E285B" w:rsidRPr="006F502A">
        <w:rPr>
          <w:rFonts w:ascii="Times New Roman" w:hAnsi="Times New Roman"/>
          <w:i/>
          <w:sz w:val="40"/>
          <w:szCs w:val="40"/>
        </w:rPr>
        <w:t xml:space="preserve"> Омской области</w:t>
      </w:r>
    </w:p>
    <w:p w:rsidR="00BB6620" w:rsidRDefault="00BB6620" w:rsidP="006D5E54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6F502A">
        <w:rPr>
          <w:rFonts w:ascii="Times New Roman" w:hAnsi="Times New Roman"/>
          <w:i/>
          <w:sz w:val="40"/>
          <w:szCs w:val="40"/>
        </w:rPr>
        <w:t xml:space="preserve"> на  </w:t>
      </w:r>
      <w:r w:rsidR="0075162B">
        <w:rPr>
          <w:rFonts w:ascii="Times New Roman" w:hAnsi="Times New Roman"/>
          <w:i/>
          <w:sz w:val="40"/>
          <w:szCs w:val="40"/>
        </w:rPr>
        <w:t>декабрь</w:t>
      </w:r>
      <w:r w:rsidR="00D05F7F" w:rsidRPr="006F502A">
        <w:rPr>
          <w:rFonts w:ascii="Times New Roman" w:hAnsi="Times New Roman"/>
          <w:i/>
          <w:sz w:val="40"/>
          <w:szCs w:val="40"/>
        </w:rPr>
        <w:t xml:space="preserve"> </w:t>
      </w:r>
      <w:r w:rsidRPr="006F502A">
        <w:rPr>
          <w:rFonts w:ascii="Times New Roman" w:hAnsi="Times New Roman"/>
          <w:i/>
          <w:sz w:val="40"/>
          <w:szCs w:val="40"/>
        </w:rPr>
        <w:t>202</w:t>
      </w:r>
      <w:r w:rsidR="00D7391B" w:rsidRPr="006F502A">
        <w:rPr>
          <w:rFonts w:ascii="Times New Roman" w:hAnsi="Times New Roman"/>
          <w:i/>
          <w:sz w:val="40"/>
          <w:szCs w:val="40"/>
        </w:rPr>
        <w:t>5</w:t>
      </w:r>
      <w:r w:rsidRPr="006F502A">
        <w:rPr>
          <w:rFonts w:ascii="Times New Roman" w:hAnsi="Times New Roman"/>
          <w:i/>
          <w:sz w:val="40"/>
          <w:szCs w:val="40"/>
        </w:rPr>
        <w:t xml:space="preserve"> г</w:t>
      </w:r>
      <w:r w:rsidR="005E285B" w:rsidRPr="006F502A">
        <w:rPr>
          <w:rFonts w:ascii="Times New Roman" w:hAnsi="Times New Roman"/>
          <w:i/>
          <w:sz w:val="40"/>
          <w:szCs w:val="40"/>
        </w:rPr>
        <w:t>.</w:t>
      </w:r>
    </w:p>
    <w:p w:rsidR="00BB6620" w:rsidRPr="008D190D" w:rsidRDefault="00BB6620" w:rsidP="00BB6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982"/>
        <w:gridCol w:w="1985"/>
        <w:gridCol w:w="3260"/>
      </w:tblGrid>
      <w:tr w:rsidR="006806FE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8D190D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№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8D190D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8D190D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8D190D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Исполнитель</w:t>
            </w:r>
          </w:p>
        </w:tc>
      </w:tr>
      <w:tr w:rsidR="00605E52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E52" w:rsidRPr="008D190D" w:rsidRDefault="00605E52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611232" w:rsidP="007F4073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Работа в ЦОПС</w:t>
            </w:r>
            <w:r w:rsidR="001B3E2C" w:rsidRPr="001B3E2C">
              <w:rPr>
                <w:sz w:val="24"/>
                <w:szCs w:val="24"/>
              </w:rPr>
              <w:t xml:space="preserve"> «Гармония» </w:t>
            </w:r>
            <w:r w:rsidRPr="001B3E2C">
              <w:rPr>
                <w:sz w:val="24"/>
                <w:szCs w:val="24"/>
              </w:rPr>
              <w:t xml:space="preserve"> (пенсионная грамотность, </w:t>
            </w:r>
            <w:proofErr w:type="spellStart"/>
            <w:r w:rsidRPr="001B3E2C">
              <w:rPr>
                <w:sz w:val="24"/>
                <w:szCs w:val="24"/>
              </w:rPr>
              <w:t>эл</w:t>
            </w:r>
            <w:proofErr w:type="gramStart"/>
            <w:r w:rsidRPr="001B3E2C">
              <w:rPr>
                <w:sz w:val="24"/>
                <w:szCs w:val="24"/>
              </w:rPr>
              <w:t>.с</w:t>
            </w:r>
            <w:proofErr w:type="gramEnd"/>
            <w:r w:rsidRPr="001B3E2C">
              <w:rPr>
                <w:sz w:val="24"/>
                <w:szCs w:val="24"/>
              </w:rPr>
              <w:t>ервисы</w:t>
            </w:r>
            <w:proofErr w:type="spellEnd"/>
            <w:r w:rsidRPr="001B3E2C">
              <w:rPr>
                <w:sz w:val="24"/>
                <w:szCs w:val="24"/>
              </w:rPr>
              <w:t xml:space="preserve">) работаем с </w:t>
            </w:r>
            <w:proofErr w:type="spellStart"/>
            <w:r w:rsidRPr="001B3E2C">
              <w:rPr>
                <w:sz w:val="24"/>
                <w:szCs w:val="24"/>
              </w:rPr>
              <w:t>эл.сервисами</w:t>
            </w:r>
            <w:proofErr w:type="spellEnd"/>
            <w:r w:rsidRPr="001B3E2C">
              <w:rPr>
                <w:sz w:val="24"/>
                <w:szCs w:val="24"/>
              </w:rPr>
              <w:t xml:space="preserve">. </w:t>
            </w:r>
          </w:p>
          <w:p w:rsidR="001B3E2C" w:rsidRPr="001B3E2C" w:rsidRDefault="001B3E2C" w:rsidP="007F4073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F2BF8" w:rsidRPr="001B3E2C" w:rsidRDefault="001B3E2C" w:rsidP="009F2B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Новогодний креатив. Изготовление подар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E52" w:rsidRPr="001B3E2C" w:rsidRDefault="006D5E54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0</w:t>
            </w:r>
            <w:r w:rsidR="001B3E2C" w:rsidRPr="001B3E2C">
              <w:rPr>
                <w:sz w:val="24"/>
                <w:szCs w:val="24"/>
              </w:rPr>
              <w:t>4</w:t>
            </w:r>
            <w:r w:rsidRPr="001B3E2C">
              <w:rPr>
                <w:sz w:val="24"/>
                <w:szCs w:val="24"/>
              </w:rPr>
              <w:t>.</w:t>
            </w:r>
            <w:r w:rsidR="007F4073" w:rsidRPr="001B3E2C">
              <w:rPr>
                <w:sz w:val="24"/>
                <w:szCs w:val="24"/>
              </w:rPr>
              <w:t>1</w:t>
            </w:r>
            <w:r w:rsidR="001B3E2C" w:rsidRPr="001B3E2C">
              <w:rPr>
                <w:sz w:val="24"/>
                <w:szCs w:val="24"/>
              </w:rPr>
              <w:t>2</w:t>
            </w:r>
            <w:r w:rsidR="00E579BA" w:rsidRPr="001B3E2C">
              <w:rPr>
                <w:sz w:val="24"/>
                <w:szCs w:val="24"/>
              </w:rPr>
              <w:t>.2025</w:t>
            </w:r>
          </w:p>
          <w:p w:rsidR="009F2BF8" w:rsidRPr="001B3E2C" w:rsidRDefault="009F2BF8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С </w:t>
            </w:r>
            <w:r w:rsidR="001B3E2C" w:rsidRPr="001B3E2C">
              <w:rPr>
                <w:sz w:val="24"/>
                <w:szCs w:val="24"/>
              </w:rPr>
              <w:t>10</w:t>
            </w:r>
            <w:r w:rsidRPr="001B3E2C">
              <w:rPr>
                <w:sz w:val="24"/>
                <w:szCs w:val="24"/>
              </w:rPr>
              <w:t>до 1</w:t>
            </w:r>
            <w:r w:rsidR="001B3E2C" w:rsidRPr="001B3E2C">
              <w:rPr>
                <w:sz w:val="24"/>
                <w:szCs w:val="24"/>
              </w:rPr>
              <w:t>1</w:t>
            </w:r>
            <w:r w:rsidRPr="001B3E2C">
              <w:rPr>
                <w:sz w:val="24"/>
                <w:szCs w:val="24"/>
              </w:rPr>
              <w:t xml:space="preserve"> ч</w:t>
            </w:r>
          </w:p>
          <w:p w:rsidR="009F2BF8" w:rsidRPr="001B3E2C" w:rsidRDefault="009F2BF8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BF8" w:rsidRPr="001B3E2C" w:rsidRDefault="009F2BF8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BF8" w:rsidRPr="001B3E2C" w:rsidRDefault="001B3E2C" w:rsidP="001B3E2C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B3E2C">
              <w:rPr>
                <w:sz w:val="24"/>
                <w:szCs w:val="24"/>
              </w:rPr>
              <w:t>11-1</w:t>
            </w:r>
            <w:r w:rsidRPr="001B3E2C">
              <w:rPr>
                <w:sz w:val="24"/>
                <w:szCs w:val="24"/>
                <w:lang w:val="en-US"/>
              </w:rPr>
              <w:t>3</w:t>
            </w:r>
            <w:r w:rsidR="009F2BF8" w:rsidRPr="001B3E2C">
              <w:rPr>
                <w:sz w:val="24"/>
                <w:szCs w:val="24"/>
              </w:rPr>
              <w:t>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E52" w:rsidRPr="001B3E2C" w:rsidRDefault="009F2BF8" w:rsidP="00605E5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Руководитель КС </w:t>
            </w:r>
            <w:proofErr w:type="spellStart"/>
            <w:r w:rsidR="00E579BA" w:rsidRPr="001B3E2C">
              <w:rPr>
                <w:sz w:val="24"/>
                <w:szCs w:val="24"/>
              </w:rPr>
              <w:t>Семенкина</w:t>
            </w:r>
            <w:proofErr w:type="spellEnd"/>
            <w:r w:rsidR="00E579BA" w:rsidRPr="001B3E2C">
              <w:rPr>
                <w:sz w:val="24"/>
                <w:szCs w:val="24"/>
              </w:rPr>
              <w:t xml:space="preserve"> Е.В.</w:t>
            </w:r>
          </w:p>
        </w:tc>
      </w:tr>
      <w:tr w:rsidR="009F2BF8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8D190D" w:rsidRDefault="009F2BF8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8D190D">
              <w:rPr>
                <w:sz w:val="24"/>
                <w:szCs w:val="24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2C" w:rsidRPr="001B3E2C" w:rsidRDefault="001B3E2C" w:rsidP="001B3E2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12:00 (МСК) </w:t>
            </w:r>
          </w:p>
          <w:p w:rsidR="001B3E2C" w:rsidRPr="001B3E2C" w:rsidRDefault="001B3E2C" w:rsidP="001B3E2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РО "Знание"</w:t>
            </w:r>
          </w:p>
          <w:p w:rsidR="009F2BF8" w:rsidRPr="001B3E2C" w:rsidRDefault="001B3E2C" w:rsidP="001B3E2C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«Культурный диалог: просто о </w:t>
            </w:r>
            <w:proofErr w:type="gramStart"/>
            <w:r w:rsidRPr="001B3E2C">
              <w:rPr>
                <w:sz w:val="24"/>
                <w:szCs w:val="24"/>
              </w:rPr>
              <w:t>прекрасном</w:t>
            </w:r>
            <w:proofErr w:type="gramEnd"/>
            <w:r w:rsidRPr="001B3E2C">
              <w:rPr>
                <w:sz w:val="24"/>
                <w:szCs w:val="24"/>
              </w:rPr>
              <w:t>» https://znan.ru/on_line_05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1B3E2C" w:rsidP="00DC66A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05.12</w:t>
            </w:r>
            <w:r w:rsidR="009F2BF8" w:rsidRPr="001B3E2C">
              <w:rPr>
                <w:sz w:val="24"/>
                <w:szCs w:val="24"/>
              </w:rPr>
              <w:t>.2025</w:t>
            </w:r>
          </w:p>
          <w:p w:rsidR="009F2BF8" w:rsidRPr="001B3E2C" w:rsidRDefault="001B3E2C" w:rsidP="00DC66A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15 ч.</w:t>
            </w:r>
          </w:p>
          <w:p w:rsidR="009F2BF8" w:rsidRPr="001B3E2C" w:rsidRDefault="009F2BF8" w:rsidP="00DC66A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BF8" w:rsidRPr="001B3E2C" w:rsidRDefault="009F2BF8" w:rsidP="00DC66A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BF8" w:rsidRPr="001B3E2C" w:rsidRDefault="009F2BF8" w:rsidP="00A12A66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9F2BF8" w:rsidP="009F2BF8">
            <w:pPr>
              <w:rPr>
                <w:rFonts w:ascii="Times New Roman" w:hAnsi="Times New Roman"/>
                <w:sz w:val="24"/>
                <w:szCs w:val="24"/>
              </w:rPr>
            </w:pPr>
            <w:r w:rsidRPr="001B3E2C">
              <w:rPr>
                <w:rFonts w:ascii="Times New Roman" w:hAnsi="Times New Roman"/>
                <w:sz w:val="24"/>
                <w:szCs w:val="24"/>
              </w:rPr>
              <w:t>Зам. Руководителя  КС Костина А.В.</w:t>
            </w:r>
          </w:p>
        </w:tc>
      </w:tr>
      <w:tr w:rsidR="009F2BF8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8D190D" w:rsidRDefault="009F2BF8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FB6595" w:rsidRDefault="009F2BF8" w:rsidP="00AE19D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Работа в ЦОПС (пенсионная грамотность, </w:t>
            </w:r>
            <w:proofErr w:type="spellStart"/>
            <w:r w:rsidRPr="001B3E2C">
              <w:rPr>
                <w:sz w:val="24"/>
                <w:szCs w:val="24"/>
              </w:rPr>
              <w:t>эл</w:t>
            </w:r>
            <w:proofErr w:type="gramStart"/>
            <w:r w:rsidRPr="001B3E2C">
              <w:rPr>
                <w:sz w:val="24"/>
                <w:szCs w:val="24"/>
              </w:rPr>
              <w:t>.с</w:t>
            </w:r>
            <w:proofErr w:type="gramEnd"/>
            <w:r w:rsidRPr="001B3E2C">
              <w:rPr>
                <w:sz w:val="24"/>
                <w:szCs w:val="24"/>
              </w:rPr>
              <w:t>ервисы</w:t>
            </w:r>
            <w:proofErr w:type="spellEnd"/>
            <w:r w:rsidRPr="001B3E2C">
              <w:rPr>
                <w:sz w:val="24"/>
                <w:szCs w:val="24"/>
              </w:rPr>
              <w:t xml:space="preserve">) работаем с </w:t>
            </w:r>
            <w:proofErr w:type="spellStart"/>
            <w:r w:rsidRPr="001B3E2C">
              <w:rPr>
                <w:sz w:val="24"/>
                <w:szCs w:val="24"/>
              </w:rPr>
              <w:t>эл.сервисами</w:t>
            </w:r>
            <w:proofErr w:type="spellEnd"/>
            <w:r w:rsidRPr="001B3E2C">
              <w:rPr>
                <w:sz w:val="24"/>
                <w:szCs w:val="24"/>
              </w:rPr>
              <w:t xml:space="preserve">. </w:t>
            </w:r>
          </w:p>
          <w:p w:rsidR="001B3E2C" w:rsidRPr="001B3E2C" w:rsidRDefault="001B3E2C" w:rsidP="001B3E2C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A"/>
                <w:spacing w:val="-4"/>
                <w:kern w:val="3"/>
                <w:sz w:val="24"/>
                <w:szCs w:val="24"/>
                <w:lang w:val="ru-RU"/>
              </w:rPr>
            </w:pPr>
          </w:p>
          <w:p w:rsidR="001B3E2C" w:rsidRPr="001B3E2C" w:rsidRDefault="001B3E2C" w:rsidP="001B3E2C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C">
              <w:rPr>
                <w:rFonts w:ascii="Times New Roman" w:eastAsia="Times New Roman" w:hAnsi="Times New Roman" w:cs="Times New Roman"/>
                <w:b/>
                <w:color w:val="00000A"/>
                <w:spacing w:val="-4"/>
                <w:kern w:val="3"/>
                <w:sz w:val="24"/>
                <w:szCs w:val="24"/>
                <w:lang w:val="ru-RU"/>
              </w:rPr>
              <w:t>Беседа:</w:t>
            </w:r>
            <w:r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  <w:lang w:val="ru-RU"/>
              </w:rPr>
              <w:t xml:space="preserve"> 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  <w:lang w:val="ru-RU"/>
              </w:rPr>
              <w:t xml:space="preserve">Изменения в законодательстве с 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</w:rPr>
              <w:t>1 января 2026 года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  <w:lang w:val="ru-RU"/>
              </w:rPr>
              <w:t>: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</w:rPr>
              <w:t xml:space="preserve"> возможность включения в страховой стаж периодов ухода одного из родителей за каждым ребенком до достижения им возраста полутора лет без ограничения их общей продолжительности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  <w:lang w:val="ru-RU"/>
              </w:rPr>
              <w:t>.</w:t>
            </w:r>
            <w:r w:rsidRPr="001B3E2C">
              <w:rPr>
                <w:rFonts w:ascii="Times New Roman" w:eastAsia="Times New Roman" w:hAnsi="Times New Roman" w:cs="Times New Roman"/>
                <w:color w:val="00000A"/>
                <w:spacing w:val="-4"/>
                <w:kern w:val="3"/>
                <w:sz w:val="24"/>
                <w:szCs w:val="24"/>
              </w:rPr>
              <w:t xml:space="preserve"> </w:t>
            </w:r>
          </w:p>
          <w:p w:rsidR="001B3E2C" w:rsidRPr="001B3E2C" w:rsidRDefault="001B3E2C" w:rsidP="00AE19D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F2BF8" w:rsidRPr="001B3E2C" w:rsidRDefault="009F2BF8" w:rsidP="00AE19D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F2BF8" w:rsidRPr="001B3E2C" w:rsidRDefault="001B3E2C" w:rsidP="009F2B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Просмотр прошедшей лекции</w:t>
            </w:r>
          </w:p>
          <w:p w:rsidR="009F2BF8" w:rsidRPr="001B3E2C" w:rsidRDefault="009F2BF8" w:rsidP="009F2B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 xml:space="preserve">ФП "Финансовое долголетие" </w:t>
            </w:r>
          </w:p>
          <w:p w:rsidR="009F2BF8" w:rsidRPr="001B3E2C" w:rsidRDefault="009F2BF8" w:rsidP="009F2B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Онлайн-лекция "Если вас обманули мошенники: практические шаги к душевному равновесию"</w:t>
            </w:r>
          </w:p>
          <w:p w:rsidR="009F2BF8" w:rsidRPr="001B3E2C" w:rsidRDefault="009F2BF8" w:rsidP="009F2BF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https://nko-aap.ru/fin_dolgolet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1B3E2C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11</w:t>
            </w:r>
            <w:r w:rsidR="009F2BF8" w:rsidRPr="001B3E2C">
              <w:rPr>
                <w:sz w:val="24"/>
                <w:szCs w:val="24"/>
              </w:rPr>
              <w:t>.1</w:t>
            </w:r>
            <w:r w:rsidRPr="001B3E2C">
              <w:rPr>
                <w:sz w:val="24"/>
                <w:szCs w:val="24"/>
              </w:rPr>
              <w:t>2</w:t>
            </w:r>
            <w:r w:rsidR="009F2BF8" w:rsidRPr="001B3E2C">
              <w:rPr>
                <w:sz w:val="24"/>
                <w:szCs w:val="24"/>
              </w:rPr>
              <w:t>.2025</w:t>
            </w:r>
          </w:p>
          <w:p w:rsidR="009F2BF8" w:rsidRPr="001B3E2C" w:rsidRDefault="009F2BF8" w:rsidP="006112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С 11 до 12</w:t>
            </w:r>
          </w:p>
          <w:p w:rsidR="009F2BF8" w:rsidRPr="001B3E2C" w:rsidRDefault="009F2BF8" w:rsidP="009F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BF8" w:rsidRPr="001B3E2C" w:rsidRDefault="009F2BF8" w:rsidP="009F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BF8" w:rsidRPr="001B3E2C" w:rsidRDefault="009F2BF8" w:rsidP="009F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E2C" w:rsidRPr="001B3E2C" w:rsidRDefault="001B3E2C" w:rsidP="009F2BF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B3E2C" w:rsidRPr="001B3E2C" w:rsidRDefault="001B3E2C" w:rsidP="009F2BF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1B3E2C" w:rsidRPr="001B3E2C" w:rsidRDefault="001B3E2C" w:rsidP="009F2BF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9F2BF8" w:rsidRPr="001B3E2C" w:rsidRDefault="001B3E2C" w:rsidP="009F2BF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B3E2C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9F2BF8">
            <w:pPr>
              <w:rPr>
                <w:rFonts w:ascii="Times New Roman" w:hAnsi="Times New Roman"/>
                <w:sz w:val="24"/>
                <w:szCs w:val="24"/>
              </w:rPr>
            </w:pPr>
            <w:r w:rsidRPr="001B3E2C">
              <w:rPr>
                <w:rFonts w:ascii="Times New Roman" w:hAnsi="Times New Roman"/>
                <w:sz w:val="24"/>
                <w:szCs w:val="24"/>
              </w:rPr>
              <w:t xml:space="preserve">Руководитель КС </w:t>
            </w:r>
            <w:proofErr w:type="spellStart"/>
            <w:r w:rsidRPr="001B3E2C">
              <w:rPr>
                <w:rFonts w:ascii="Times New Roman" w:hAnsi="Times New Roman"/>
                <w:sz w:val="24"/>
                <w:szCs w:val="24"/>
              </w:rPr>
              <w:t>Семенкина</w:t>
            </w:r>
            <w:proofErr w:type="spellEnd"/>
            <w:r w:rsidRPr="001B3E2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F2BF8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8D190D" w:rsidRDefault="009F2BF8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9F2BF8" w:rsidP="001B3E2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В преддверие новогодних праздников (</w:t>
            </w:r>
            <w:r w:rsidR="001B3E2C" w:rsidRPr="001B3E2C">
              <w:rPr>
                <w:sz w:val="24"/>
                <w:szCs w:val="24"/>
              </w:rPr>
              <w:t>мастер-класс Изготовление новогодних подар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1B3E2C" w:rsidP="0061123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18.12.</w:t>
            </w:r>
            <w:r w:rsidR="009F2BF8" w:rsidRPr="001B3E2C">
              <w:rPr>
                <w:sz w:val="24"/>
                <w:szCs w:val="24"/>
              </w:rPr>
              <w:t>2025</w:t>
            </w:r>
          </w:p>
          <w:p w:rsidR="009F2BF8" w:rsidRPr="001B3E2C" w:rsidRDefault="009F2BF8" w:rsidP="0061123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1B3E2C">
              <w:rPr>
                <w:sz w:val="24"/>
                <w:szCs w:val="24"/>
              </w:rPr>
              <w:t>С 11 до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9F2BF8">
            <w:pPr>
              <w:rPr>
                <w:rFonts w:ascii="Times New Roman" w:hAnsi="Times New Roman"/>
                <w:sz w:val="24"/>
                <w:szCs w:val="24"/>
              </w:rPr>
            </w:pPr>
            <w:r w:rsidRPr="001B3E2C">
              <w:rPr>
                <w:rFonts w:ascii="Times New Roman" w:hAnsi="Times New Roman"/>
                <w:sz w:val="24"/>
                <w:szCs w:val="24"/>
              </w:rPr>
              <w:t xml:space="preserve">Руководитель КС </w:t>
            </w:r>
            <w:proofErr w:type="spellStart"/>
            <w:r w:rsidRPr="001B3E2C">
              <w:rPr>
                <w:rFonts w:ascii="Times New Roman" w:hAnsi="Times New Roman"/>
                <w:sz w:val="24"/>
                <w:szCs w:val="24"/>
              </w:rPr>
              <w:t>Семенкина</w:t>
            </w:r>
            <w:proofErr w:type="spellEnd"/>
            <w:r w:rsidRPr="001B3E2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F2BF8" w:rsidRPr="008D190D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Default="009F2BF8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A12A66" w:rsidP="00A12A6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СП «Гармония» в гостях в </w:t>
            </w:r>
            <w:proofErr w:type="spellStart"/>
            <w:r>
              <w:rPr>
                <w:sz w:val="24"/>
                <w:szCs w:val="24"/>
              </w:rPr>
              <w:t>Исилькульской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ОООИ ВОС (</w:t>
            </w:r>
            <w:proofErr w:type="spellStart"/>
            <w:r>
              <w:rPr>
                <w:sz w:val="24"/>
                <w:szCs w:val="24"/>
              </w:rPr>
              <w:t>Всеросийское</w:t>
            </w:r>
            <w:proofErr w:type="spellEnd"/>
            <w:r>
              <w:rPr>
                <w:sz w:val="24"/>
                <w:szCs w:val="24"/>
              </w:rPr>
              <w:t xml:space="preserve"> общество слепых), выездной мастер-класс по изготовлению новогодних подар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1B3E2C" w:rsidP="00A12A66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A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F8" w:rsidRPr="001B3E2C" w:rsidRDefault="009F2BF8" w:rsidP="00A20909">
            <w:pPr>
              <w:rPr>
                <w:rFonts w:ascii="Times New Roman" w:hAnsi="Times New Roman"/>
                <w:sz w:val="24"/>
                <w:szCs w:val="24"/>
              </w:rPr>
            </w:pPr>
            <w:r w:rsidRPr="001B3E2C">
              <w:rPr>
                <w:rFonts w:ascii="Times New Roman" w:hAnsi="Times New Roman"/>
                <w:sz w:val="24"/>
                <w:szCs w:val="24"/>
              </w:rPr>
              <w:t xml:space="preserve">Руководитель КС </w:t>
            </w:r>
            <w:proofErr w:type="spellStart"/>
            <w:r w:rsidRPr="001B3E2C">
              <w:rPr>
                <w:rFonts w:ascii="Times New Roman" w:hAnsi="Times New Roman"/>
                <w:sz w:val="24"/>
                <w:szCs w:val="24"/>
              </w:rPr>
              <w:t>Семенкина</w:t>
            </w:r>
            <w:proofErr w:type="spellEnd"/>
            <w:r w:rsidRPr="001B3E2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EE4814" w:rsidRPr="009F2BF8" w:rsidRDefault="009F2BF8" w:rsidP="00BB6620">
      <w:pPr>
        <w:rPr>
          <w:rFonts w:ascii="Times New Roman" w:hAnsi="Times New Roman"/>
          <w:sz w:val="28"/>
          <w:szCs w:val="28"/>
        </w:rPr>
      </w:pPr>
      <w:r w:rsidRPr="009F2BF8">
        <w:rPr>
          <w:rFonts w:ascii="Times New Roman" w:hAnsi="Times New Roman"/>
          <w:sz w:val="28"/>
          <w:szCs w:val="28"/>
        </w:rPr>
        <w:t xml:space="preserve">По вопросам работы ЦОСП в КС </w:t>
      </w:r>
      <w:r>
        <w:rPr>
          <w:rFonts w:ascii="Times New Roman" w:hAnsi="Times New Roman"/>
          <w:sz w:val="28"/>
          <w:szCs w:val="28"/>
        </w:rPr>
        <w:t xml:space="preserve">(на правах отдела) в </w:t>
      </w:r>
      <w:proofErr w:type="spellStart"/>
      <w:r>
        <w:rPr>
          <w:rFonts w:ascii="Times New Roman" w:hAnsi="Times New Roman"/>
          <w:sz w:val="28"/>
          <w:szCs w:val="28"/>
        </w:rPr>
        <w:t>Исильку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F2BF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9F2BF8">
        <w:rPr>
          <w:rFonts w:ascii="Times New Roman" w:hAnsi="Times New Roman"/>
          <w:sz w:val="28"/>
          <w:szCs w:val="28"/>
        </w:rPr>
        <w:t xml:space="preserve"> обращаться по телефону</w:t>
      </w:r>
      <w:r>
        <w:rPr>
          <w:rFonts w:ascii="Times New Roman" w:hAnsi="Times New Roman"/>
          <w:sz w:val="28"/>
          <w:szCs w:val="28"/>
        </w:rPr>
        <w:t xml:space="preserve"> 8/38173/21-758</w:t>
      </w:r>
      <w:r w:rsidRPr="009F2BF8">
        <w:rPr>
          <w:rFonts w:ascii="Times New Roman" w:hAnsi="Times New Roman"/>
          <w:sz w:val="28"/>
          <w:szCs w:val="28"/>
        </w:rPr>
        <w:t>_.</w:t>
      </w:r>
    </w:p>
    <w:sectPr w:rsidR="00EE4814" w:rsidRPr="009F2BF8" w:rsidSect="009F2BF8">
      <w:pgSz w:w="12240" w:h="15840"/>
      <w:pgMar w:top="567" w:right="850" w:bottom="1133" w:left="125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0F5"/>
    <w:multiLevelType w:val="hybridMultilevel"/>
    <w:tmpl w:val="C2E6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3B12CF"/>
    <w:rsid w:val="00014CE9"/>
    <w:rsid w:val="00036B8D"/>
    <w:rsid w:val="00067CDB"/>
    <w:rsid w:val="00092501"/>
    <w:rsid w:val="0013670F"/>
    <w:rsid w:val="001B3E2C"/>
    <w:rsid w:val="001B680D"/>
    <w:rsid w:val="001F4637"/>
    <w:rsid w:val="002041A5"/>
    <w:rsid w:val="00206A56"/>
    <w:rsid w:val="00232051"/>
    <w:rsid w:val="00235A04"/>
    <w:rsid w:val="002C2033"/>
    <w:rsid w:val="00307D72"/>
    <w:rsid w:val="00310F43"/>
    <w:rsid w:val="00377156"/>
    <w:rsid w:val="003B12CF"/>
    <w:rsid w:val="004705BA"/>
    <w:rsid w:val="004C367F"/>
    <w:rsid w:val="00541258"/>
    <w:rsid w:val="00542B64"/>
    <w:rsid w:val="00552EEE"/>
    <w:rsid w:val="005716CD"/>
    <w:rsid w:val="005803DA"/>
    <w:rsid w:val="005B346F"/>
    <w:rsid w:val="005C1910"/>
    <w:rsid w:val="005C3361"/>
    <w:rsid w:val="005D1713"/>
    <w:rsid w:val="005D579E"/>
    <w:rsid w:val="005E285B"/>
    <w:rsid w:val="00605E52"/>
    <w:rsid w:val="00611232"/>
    <w:rsid w:val="0063425B"/>
    <w:rsid w:val="006371FB"/>
    <w:rsid w:val="00645C02"/>
    <w:rsid w:val="006806FE"/>
    <w:rsid w:val="006A6043"/>
    <w:rsid w:val="006C7790"/>
    <w:rsid w:val="006D5E54"/>
    <w:rsid w:val="006F502A"/>
    <w:rsid w:val="007136AE"/>
    <w:rsid w:val="0075162B"/>
    <w:rsid w:val="007858CE"/>
    <w:rsid w:val="007D3105"/>
    <w:rsid w:val="007F4073"/>
    <w:rsid w:val="00822E31"/>
    <w:rsid w:val="008319BD"/>
    <w:rsid w:val="008D190D"/>
    <w:rsid w:val="009F2BF8"/>
    <w:rsid w:val="00A07F7F"/>
    <w:rsid w:val="00A12A66"/>
    <w:rsid w:val="00A12C6C"/>
    <w:rsid w:val="00A14F9B"/>
    <w:rsid w:val="00A56D02"/>
    <w:rsid w:val="00A64659"/>
    <w:rsid w:val="00A71A8B"/>
    <w:rsid w:val="00A839F8"/>
    <w:rsid w:val="00AE19D5"/>
    <w:rsid w:val="00B02D9F"/>
    <w:rsid w:val="00B11A8C"/>
    <w:rsid w:val="00BB6620"/>
    <w:rsid w:val="00BD7F9C"/>
    <w:rsid w:val="00CF6570"/>
    <w:rsid w:val="00D05F7F"/>
    <w:rsid w:val="00D7391B"/>
    <w:rsid w:val="00D93762"/>
    <w:rsid w:val="00DC66AD"/>
    <w:rsid w:val="00E17325"/>
    <w:rsid w:val="00E579BA"/>
    <w:rsid w:val="00E610E4"/>
    <w:rsid w:val="00E93D72"/>
    <w:rsid w:val="00EA06C2"/>
    <w:rsid w:val="00EB5595"/>
    <w:rsid w:val="00EE4814"/>
    <w:rsid w:val="00EF7047"/>
    <w:rsid w:val="00FB29ED"/>
    <w:rsid w:val="00FB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0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ТЗ список Знак,Абзац списка литеральный Знак,Булет1 Знак,1Булет Знак,GOST_TableList Знак,Шаг сценария Знак,Второй абзац списка Знак,Bullet List Знак,FooterText Знак,numbered Знак,Цветной список - Акцент 11 Знак,Обычный ESS Знак"/>
    <w:link w:val="a6"/>
    <w:uiPriority w:val="34"/>
    <w:locked/>
    <w:rsid w:val="001B3E2C"/>
    <w:rPr>
      <w:rFonts w:eastAsia="Calibri" w:cs="Calibri"/>
      <w:sz w:val="22"/>
      <w:szCs w:val="22"/>
      <w:lang w:eastAsia="en-US"/>
    </w:rPr>
  </w:style>
  <w:style w:type="paragraph" w:styleId="a6">
    <w:name w:val="List Paragraph"/>
    <w:aliases w:val="ТЗ список,Абзац списка литеральный,Булет1,1Булет,GOST_TableList,Шаг сценария,Второй абзац списка,Bullet List,FooterText,numbered,Цветной список - Акцент 11,Обычный ESS,ПАРАГРАФ,Нумерованый список,SL_Абзац списка,lp1,Dash"/>
    <w:basedOn w:val="a"/>
    <w:link w:val="a5"/>
    <w:uiPriority w:val="34"/>
    <w:qFormat/>
    <w:rsid w:val="001B3E2C"/>
    <w:pPr>
      <w:ind w:left="720"/>
      <w:contextualSpacing/>
    </w:pPr>
    <w:rPr>
      <w:rFonts w:eastAsia="Calibri" w:cs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0">
    <w:name w:val="Table Simple 1"/>
    <w:basedOn w:val="a1"/>
    <w:rsid w:val="003B1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aliases w:val="ТЗ список Знак,Абзац списка литеральный Знак,Булет1 Знак,1Булет Знак,GOST_TableList Знак,Шаг сценария Знак,Второй абзац списка Знак,Bullet List Знак,FooterText Знак,numbered Знак,Цветной список - Акцент 11 Знак,Обычный ESS Знак"/>
    <w:link w:val="a6"/>
    <w:uiPriority w:val="34"/>
    <w:locked/>
    <w:rsid w:val="001B3E2C"/>
    <w:rPr>
      <w:rFonts w:eastAsia="Calibri" w:cs="Calibri"/>
      <w:sz w:val="22"/>
      <w:szCs w:val="22"/>
      <w:lang w:val="x-none" w:eastAsia="en-US"/>
    </w:rPr>
  </w:style>
  <w:style w:type="paragraph" w:styleId="a6">
    <w:name w:val="List Paragraph"/>
    <w:aliases w:val="ТЗ список,Абзац списка литеральный,Булет1,1Булет,GOST_TableList,Шаг сценария,Второй абзац списка,Bullet List,FooterText,numbered,Цветной список - Акцент 11,Обычный ESS,ПАРАГРАФ,Нумерованый список,SL_Абзац списка,lp1,Dash"/>
    <w:basedOn w:val="a"/>
    <w:link w:val="a5"/>
    <w:uiPriority w:val="34"/>
    <w:qFormat/>
    <w:rsid w:val="001B3E2C"/>
    <w:pPr>
      <w:ind w:left="720"/>
      <w:contextualSpacing/>
    </w:pPr>
    <w:rPr>
      <w:rFonts w:eastAsia="Calibri" w:cs="Calibri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34A3-AE16-4138-87C2-21D0555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04-16T05:49:00Z</cp:lastPrinted>
  <dcterms:created xsi:type="dcterms:W3CDTF">2025-11-27T09:33:00Z</dcterms:created>
  <dcterms:modified xsi:type="dcterms:W3CDTF">2025-11-27T09:33:00Z</dcterms:modified>
</cp:coreProperties>
</file>